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6001" w:rsidRPr="002C6001" w:rsidRDefault="00094B3F" w:rsidP="00C935BC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0307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April 12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2C6001" w:rsidRPr="002C6001" w:rsidRDefault="00094B3F" w:rsidP="00C935BC">
                      <w:pPr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0307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April 12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C52FAC" w:rsidRPr="001A45EE" w:rsidRDefault="00793A9B" w:rsidP="00EB43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F90307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rance trip</w:t>
            </w:r>
          </w:p>
        </w:tc>
        <w:tc>
          <w:tcPr>
            <w:tcW w:w="521" w:type="pct"/>
            <w:vAlign w:val="center"/>
          </w:tcPr>
          <w:p w:rsidR="001A45EE" w:rsidRPr="00FE7E9A" w:rsidRDefault="00F90307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nesto Hernandez</w:t>
            </w:r>
          </w:p>
        </w:tc>
        <w:tc>
          <w:tcPr>
            <w:tcW w:w="521" w:type="pct"/>
            <w:vAlign w:val="center"/>
          </w:tcPr>
          <w:p w:rsidR="001A45EE" w:rsidRPr="00FE7E9A" w:rsidRDefault="00F90307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1A45EE" w:rsidRPr="00FE7E9A" w:rsidRDefault="00F90307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 of opportunity</w:t>
            </w:r>
          </w:p>
        </w:tc>
        <w:tc>
          <w:tcPr>
            <w:tcW w:w="491" w:type="pct"/>
          </w:tcPr>
          <w:p w:rsidR="001A45EE" w:rsidRDefault="00A309BF" w:rsidP="001A45EE">
            <w:pPr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A309BF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F90307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reland in December</w:t>
            </w:r>
          </w:p>
        </w:tc>
        <w:tc>
          <w:tcPr>
            <w:tcW w:w="521" w:type="pct"/>
            <w:vAlign w:val="center"/>
          </w:tcPr>
          <w:p w:rsidR="00793A9B" w:rsidRDefault="00F90307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</w:t>
            </w:r>
          </w:p>
        </w:tc>
        <w:tc>
          <w:tcPr>
            <w:tcW w:w="521" w:type="pct"/>
            <w:vAlign w:val="center"/>
          </w:tcPr>
          <w:p w:rsidR="00793A9B" w:rsidRDefault="00F90307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793A9B" w:rsidRDefault="00F90307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Intent to Lead SAP form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793A9B" w:rsidRPr="007A1575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k session</w:t>
            </w:r>
          </w:p>
        </w:tc>
        <w:tc>
          <w:tcPr>
            <w:tcW w:w="521" w:type="pct"/>
            <w:vAlign w:val="center"/>
          </w:tcPr>
          <w:p w:rsidR="00793A9B" w:rsidRDefault="00A309BF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793A9B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 minutes</w:t>
            </w:r>
          </w:p>
        </w:tc>
        <w:tc>
          <w:tcPr>
            <w:tcW w:w="2376" w:type="pct"/>
            <w:vAlign w:val="center"/>
          </w:tcPr>
          <w:p w:rsidR="00793A9B" w:rsidRDefault="003E4049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pare report for College Council</w:t>
            </w:r>
            <w:bookmarkStart w:id="0" w:name="_GoBack"/>
            <w:bookmarkEnd w:id="0"/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793A9B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6001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E4049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93A9B"/>
    <w:rsid w:val="007A1575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9BF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0307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A3F97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21E7-CFD4-4C98-9FBB-93CA27C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3</cp:revision>
  <cp:lastPrinted>2016-06-02T15:52:00Z</cp:lastPrinted>
  <dcterms:created xsi:type="dcterms:W3CDTF">2019-04-11T22:59:00Z</dcterms:created>
  <dcterms:modified xsi:type="dcterms:W3CDTF">2019-04-11T23:07:00Z</dcterms:modified>
</cp:coreProperties>
</file>